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8B0F" w14:textId="419F5AB0" w:rsidR="00BB3EF6" w:rsidRPr="00C36AD1" w:rsidRDefault="00BB3EF6" w:rsidP="00BB3EF6">
      <w:pPr>
        <w:rPr>
          <w:noProof/>
          <w:sz w:val="12"/>
          <w:szCs w:val="14"/>
          <w:u w:val="single"/>
        </w:rPr>
      </w:pPr>
      <w:r w:rsidRPr="00C36AD1">
        <w:rPr>
          <w:rFonts w:hint="eastAsia"/>
          <w:noProof/>
          <w:sz w:val="40"/>
          <w:szCs w:val="44"/>
          <w:u w:val="single"/>
        </w:rPr>
        <w:t>保証書</w:t>
      </w:r>
      <w:r w:rsidR="00C36AD1" w:rsidRPr="00C36AD1">
        <w:rPr>
          <w:rFonts w:hint="eastAsia"/>
          <w:noProof/>
          <w:sz w:val="40"/>
          <w:szCs w:val="44"/>
          <w:u w:val="single"/>
        </w:rPr>
        <w:t xml:space="preserve">　　　　　　　　　　　　　　　　　　　　　　　　</w:t>
      </w:r>
      <w:r w:rsidR="00C36AD1" w:rsidRPr="00C36AD1">
        <w:rPr>
          <w:rFonts w:hint="eastAsia"/>
          <w:noProof/>
          <w:sz w:val="22"/>
          <w:szCs w:val="24"/>
          <w:u w:val="single"/>
        </w:rPr>
        <w:t xml:space="preserve">　令和〇年〇月〇日</w:t>
      </w:r>
    </w:p>
    <w:p w14:paraId="1B9B4C8A" w14:textId="77777777" w:rsidR="00C36AD1" w:rsidRDefault="00C36AD1" w:rsidP="00BB3EF6">
      <w:pPr>
        <w:rPr>
          <w:noProof/>
        </w:rPr>
      </w:pPr>
    </w:p>
    <w:p w14:paraId="069CDCB1" w14:textId="1966E63C" w:rsidR="00BB3EF6" w:rsidRDefault="00BB3EF6" w:rsidP="00BB3EF6">
      <w:pPr>
        <w:rPr>
          <w:noProof/>
        </w:rPr>
      </w:pPr>
      <w:r w:rsidRPr="00BB3EF6">
        <w:rPr>
          <w:rFonts w:hint="eastAsia"/>
          <w:noProof/>
        </w:rPr>
        <w:t>この度は、弊社商品をご購入いただき誠にありがとうございます。</w:t>
      </w:r>
    </w:p>
    <w:p w14:paraId="4666EAE0" w14:textId="33B34097" w:rsidR="00BB3EF6" w:rsidRDefault="00BB3EF6" w:rsidP="00BB3EF6">
      <w:pPr>
        <w:rPr>
          <w:noProof/>
        </w:rPr>
      </w:pPr>
      <w:r w:rsidRPr="00BB3EF6">
        <w:rPr>
          <w:rFonts w:hint="eastAsia"/>
          <w:noProof/>
        </w:rPr>
        <w:t>お客様に長くご愛用いただくため、下記の通り商品を保証いたします。</w:t>
      </w:r>
    </w:p>
    <w:p w14:paraId="6A1E2515" w14:textId="78211F43" w:rsidR="00BB3EF6" w:rsidRDefault="00BB3EF6" w:rsidP="00BB3EF6">
      <w:pPr>
        <w:rPr>
          <w:noProof/>
        </w:rPr>
      </w:pPr>
      <w:r w:rsidRPr="00BB3EF6">
        <w:rPr>
          <w:rFonts w:hint="eastAsia"/>
          <w:noProof/>
        </w:rPr>
        <w:t>なお、保証期間内であっても、弊社保証規定により有償修理となる場合がございます。</w:t>
      </w:r>
    </w:p>
    <w:p w14:paraId="7328B526" w14:textId="6D2C947A" w:rsidR="00BB3EF6" w:rsidRDefault="00BB3EF6" w:rsidP="00BB3EF6">
      <w:pPr>
        <w:rPr>
          <w:rFonts w:hint="eastAsia"/>
          <w:noProof/>
        </w:rPr>
      </w:pPr>
    </w:p>
    <w:p w14:paraId="3A411C5B" w14:textId="25829C36" w:rsidR="00BB3EF6" w:rsidRDefault="00C36AD1" w:rsidP="00BB3E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7E69F" wp14:editId="69E1D9B6">
                <wp:simplePos x="0" y="0"/>
                <wp:positionH relativeFrom="column">
                  <wp:posOffset>7587616</wp:posOffset>
                </wp:positionH>
                <wp:positionV relativeFrom="paragraph">
                  <wp:posOffset>148590</wp:posOffset>
                </wp:positionV>
                <wp:extent cx="457200" cy="514350"/>
                <wp:effectExtent l="0" t="0" r="19050" b="19050"/>
                <wp:wrapNone/>
                <wp:docPr id="19821543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1B202" w14:textId="169DC693" w:rsidR="00C36AD1" w:rsidRPr="00C36AD1" w:rsidRDefault="00C36AD1" w:rsidP="00C36AD1">
                            <w:pPr>
                              <w:spacing w:line="480" w:lineRule="auto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C36AD1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7E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7.45pt;margin-top:11.7pt;width:36pt;height: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" fillcolor="white [3201]" strokeweight=".5pt">
                <v:textbox>
                  <w:txbxContent>
                    <w:p w14:paraId="7041B202" w14:textId="169DC693" w:rsidR="00C36AD1" w:rsidRPr="00C36AD1" w:rsidRDefault="00C36AD1" w:rsidP="00C36AD1">
                      <w:pPr>
                        <w:spacing w:line="480" w:lineRule="auto"/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C36AD1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9D8299" wp14:editId="78C18B59">
                <wp:simplePos x="0" y="0"/>
                <wp:positionH relativeFrom="column">
                  <wp:posOffset>4225290</wp:posOffset>
                </wp:positionH>
                <wp:positionV relativeFrom="paragraph">
                  <wp:posOffset>148590</wp:posOffset>
                </wp:positionV>
                <wp:extent cx="3362325" cy="1028700"/>
                <wp:effectExtent l="0" t="0" r="28575" b="19050"/>
                <wp:wrapNone/>
                <wp:docPr id="39448693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028700"/>
                          <a:chOff x="0" y="0"/>
                          <a:chExt cx="3362325" cy="1028700"/>
                        </a:xfrm>
                      </wpg:grpSpPr>
                      <wpg:grpSp>
                        <wpg:cNvPr id="2127797646" name="グループ化 3"/>
                        <wpg:cNvGrpSpPr/>
                        <wpg:grpSpPr>
                          <a:xfrm>
                            <a:off x="0" y="0"/>
                            <a:ext cx="3362325" cy="514350"/>
                            <a:chOff x="0" y="0"/>
                            <a:chExt cx="3362325" cy="514350"/>
                          </a:xfrm>
                        </wpg:grpSpPr>
                        <wps:wsp>
                          <wps:cNvPr id="2125570308" name="テキスト ボックス 1"/>
                          <wps:cNvSpPr txBox="1"/>
                          <wps:spPr>
                            <a:xfrm>
                              <a:off x="0" y="0"/>
                              <a:ext cx="90487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B6A78E" w14:textId="4AF445F2" w:rsidR="00BB3EF6" w:rsidRDefault="00BB3EF6" w:rsidP="00BB3EF6">
                                <w:pPr>
                                  <w:spacing w:line="480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製造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3132" name="テキスト ボックス 1"/>
                          <wps:cNvSpPr txBox="1"/>
                          <wps:spPr>
                            <a:xfrm>
                              <a:off x="904875" y="0"/>
                              <a:ext cx="24574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9A311E" w14:textId="3986B912" w:rsidR="00BB3EF6" w:rsidRDefault="00BB3EF6" w:rsidP="00BB3EF6">
                                <w:pPr>
                                  <w:spacing w:line="48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8104845" name="グループ化 2"/>
                        <wpg:cNvGrpSpPr/>
                        <wpg:grpSpPr>
                          <a:xfrm>
                            <a:off x="0" y="514350"/>
                            <a:ext cx="3362325" cy="514350"/>
                            <a:chOff x="0" y="0"/>
                            <a:chExt cx="3362325" cy="514350"/>
                          </a:xfrm>
                        </wpg:grpSpPr>
                        <wps:wsp>
                          <wps:cNvPr id="492533182" name="テキスト ボックス 1"/>
                          <wps:cNvSpPr txBox="1"/>
                          <wps:spPr>
                            <a:xfrm>
                              <a:off x="0" y="0"/>
                              <a:ext cx="90487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28435B" w14:textId="29CFFB6A" w:rsidR="00BB3EF6" w:rsidRDefault="00BB3EF6" w:rsidP="00BB3EF6">
                                <w:pPr>
                                  <w:spacing w:line="480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販売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672497" name="テキスト ボックス 1"/>
                          <wps:cNvSpPr txBox="1"/>
                          <wps:spPr>
                            <a:xfrm>
                              <a:off x="904875" y="0"/>
                              <a:ext cx="24574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139C31" w14:textId="77777777" w:rsidR="00BB3EF6" w:rsidRDefault="00BB3EF6" w:rsidP="00BB3EF6">
                                <w:pPr>
                                  <w:spacing w:line="48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D8299" id="グループ化 4" o:spid="_x0000_s1027" style="position:absolute;left:0;text-align:left;margin-left:332.7pt;margin-top:11.7pt;width:264.75pt;height:81pt;z-index:251665408;mso-width-relative:margin;mso-height-relative:margin" coordsize="3362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">
                <v:group id="グループ化 3" o:spid="_x0000_s1028" style="position:absolute;width:33623;height:5143" coordsize="33623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">
                  <v:shape id="_x0000_s1029" type="#_x0000_t202" style="position:absolute;width:904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" fillcolor="white [3201]" strokeweight=".5pt">
                    <v:textbox>
                      <w:txbxContent>
                        <w:p w14:paraId="60B6A78E" w14:textId="4AF445F2" w:rsidR="00BB3EF6" w:rsidRDefault="00BB3EF6" w:rsidP="00BB3EF6">
                          <w:pPr>
                            <w:spacing w:line="48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製造者</w:t>
                          </w:r>
                        </w:p>
                      </w:txbxContent>
                    </v:textbox>
                  </v:shape>
                  <v:shape id="_x0000_s1030" type="#_x0000_t202" style="position:absolute;left:9048;width:2457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" fillcolor="white [3201]" strokeweight=".5pt">
                    <v:textbox>
                      <w:txbxContent>
                        <w:p w14:paraId="549A311E" w14:textId="3986B912" w:rsidR="00BB3EF6" w:rsidRDefault="00BB3EF6" w:rsidP="00BB3EF6">
                          <w:pPr>
                            <w:spacing w:line="48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  <v:group id="グループ化 2" o:spid="_x0000_s1031" style="position:absolute;top:5143;width:33623;height:5144" coordsize="33623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">
                  <v:shape id="_x0000_s1032" type="#_x0000_t202" style="position:absolute;width:904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" fillcolor="white [3201]" strokeweight=".5pt">
                    <v:textbox>
                      <w:txbxContent>
                        <w:p w14:paraId="5028435B" w14:textId="29CFFB6A" w:rsidR="00BB3EF6" w:rsidRDefault="00BB3EF6" w:rsidP="00BB3EF6">
                          <w:pPr>
                            <w:spacing w:line="48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販売者</w:t>
                          </w:r>
                        </w:p>
                      </w:txbxContent>
                    </v:textbox>
                  </v:shape>
                  <v:shape id="_x0000_s1033" type="#_x0000_t202" style="position:absolute;left:9048;width:2457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" fillcolor="white [3201]" strokeweight=".5pt">
                    <v:textbox>
                      <w:txbxContent>
                        <w:p w14:paraId="3F139C31" w14:textId="77777777" w:rsidR="00BB3EF6" w:rsidRDefault="00BB3EF6" w:rsidP="00BB3EF6">
                          <w:pPr>
                            <w:spacing w:line="48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EF6">
        <w:rPr>
          <w:rFonts w:hint="eastAsia"/>
          <w:noProof/>
        </w:rPr>
        <w:t>●商品名：</w:t>
      </w:r>
    </w:p>
    <w:p w14:paraId="4863BBCD" w14:textId="1778BE8B" w:rsidR="00BB3EF6" w:rsidRDefault="00BB3EF6" w:rsidP="00BB3EF6">
      <w:pPr>
        <w:rPr>
          <w:noProof/>
        </w:rPr>
      </w:pPr>
      <w:r>
        <w:rPr>
          <w:rFonts w:hint="eastAsia"/>
          <w:noProof/>
        </w:rPr>
        <w:t>●製造年月日：</w:t>
      </w:r>
    </w:p>
    <w:p w14:paraId="29828AA9" w14:textId="1EAF94FE" w:rsidR="00BB3EF6" w:rsidRDefault="00C36AD1" w:rsidP="00BB3E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C963F" wp14:editId="224727AF">
                <wp:simplePos x="0" y="0"/>
                <wp:positionH relativeFrom="column">
                  <wp:posOffset>7587615</wp:posOffset>
                </wp:positionH>
                <wp:positionV relativeFrom="paragraph">
                  <wp:posOffset>205740</wp:posOffset>
                </wp:positionV>
                <wp:extent cx="457200" cy="514350"/>
                <wp:effectExtent l="0" t="0" r="19050" b="19050"/>
                <wp:wrapNone/>
                <wp:docPr id="1137350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53A0B" w14:textId="77777777" w:rsidR="00C36AD1" w:rsidRPr="00C36AD1" w:rsidRDefault="00C36AD1" w:rsidP="00C36AD1">
                            <w:pPr>
                              <w:spacing w:line="480" w:lineRule="auto"/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C36AD1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C963F" id="_x0000_s1034" type="#_x0000_t202" style="position:absolute;left:0;text-align:left;margin-left:597.45pt;margin-top:16.2pt;width:36pt;height:4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" fillcolor="white [3201]" strokeweight=".5pt">
                <v:textbox>
                  <w:txbxContent>
                    <w:p w14:paraId="72F53A0B" w14:textId="77777777" w:rsidR="00C36AD1" w:rsidRPr="00C36AD1" w:rsidRDefault="00C36AD1" w:rsidP="00C36AD1">
                      <w:pPr>
                        <w:spacing w:line="480" w:lineRule="auto"/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C36AD1">
                        <w:rPr>
                          <w:rFonts w:hint="eastAsia"/>
                          <w:color w:val="AEAAAA" w:themeColor="background2" w:themeShade="BF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B3EF6">
        <w:rPr>
          <w:rFonts w:hint="eastAsia"/>
          <w:noProof/>
        </w:rPr>
        <w:t>●お買上年月日：</w:t>
      </w:r>
    </w:p>
    <w:p w14:paraId="67460FB3" w14:textId="10944CB2" w:rsidR="00BB3EF6" w:rsidRDefault="00BB3EF6" w:rsidP="00BB3EF6">
      <w:pPr>
        <w:rPr>
          <w:rFonts w:hint="eastAsia"/>
          <w:noProof/>
        </w:rPr>
      </w:pPr>
      <w:r>
        <w:rPr>
          <w:rFonts w:hint="eastAsia"/>
          <w:noProof/>
        </w:rPr>
        <w:t>●保障期間：</w:t>
      </w:r>
    </w:p>
    <w:p w14:paraId="601CAC50" w14:textId="77777777" w:rsidR="00BB3EF6" w:rsidRDefault="00BB3EF6" w:rsidP="00BB3EF6">
      <w:pPr>
        <w:rPr>
          <w:noProof/>
        </w:rPr>
      </w:pPr>
    </w:p>
    <w:p w14:paraId="1CB3EB62" w14:textId="77777777" w:rsidR="00BB3EF6" w:rsidRDefault="00BB3EF6" w:rsidP="00BB3EF6">
      <w:pPr>
        <w:rPr>
          <w:rFonts w:hint="eastAsia"/>
          <w:noProof/>
        </w:rPr>
      </w:pPr>
    </w:p>
    <w:p w14:paraId="1BF35180" w14:textId="27972A5E" w:rsidR="00BB3EF6" w:rsidRDefault="00BB3EF6" w:rsidP="00BB3EF6">
      <w:pPr>
        <w:rPr>
          <w:noProof/>
        </w:rPr>
      </w:pPr>
      <w:r>
        <w:rPr>
          <w:rFonts w:hint="eastAsia"/>
          <w:noProof/>
        </w:rPr>
        <w:t>【保障規定】</w:t>
      </w:r>
    </w:p>
    <w:p w14:paraId="73DAC59F" w14:textId="24BCE3A4" w:rsidR="00BB3EF6" w:rsidRDefault="00BB3EF6" w:rsidP="00BB3EF6">
      <w:pPr>
        <w:pStyle w:val="af0"/>
        <w:numPr>
          <w:ilvl w:val="0"/>
          <w:numId w:val="1"/>
        </w:numPr>
        <w:ind w:leftChars="0"/>
        <w:rPr>
          <w:noProof/>
        </w:rPr>
      </w:pPr>
      <w:r w:rsidRPr="00BB3EF6">
        <w:rPr>
          <w:rFonts w:hint="eastAsia"/>
          <w:noProof/>
        </w:rPr>
        <w:t>本書に示した保証期間中は、無償で修理することを保証いたします。</w:t>
      </w:r>
    </w:p>
    <w:p w14:paraId="068B2FFE" w14:textId="62426EFC" w:rsidR="00BB3EF6" w:rsidRDefault="00BB3EF6" w:rsidP="00BB3EF6">
      <w:pPr>
        <w:pStyle w:val="af0"/>
        <w:numPr>
          <w:ilvl w:val="0"/>
          <w:numId w:val="1"/>
        </w:numPr>
        <w:ind w:leftChars="0"/>
        <w:rPr>
          <w:noProof/>
        </w:rPr>
      </w:pPr>
      <w:r w:rsidRPr="00BB3EF6">
        <w:rPr>
          <w:rFonts w:hint="eastAsia"/>
          <w:noProof/>
        </w:rPr>
        <w:t>保証期間が過ぎると無償修理の対象外となり、有償での修理となります。</w:t>
      </w:r>
    </w:p>
    <w:p w14:paraId="00589B17" w14:textId="5F96BC59" w:rsidR="00BB3EF6" w:rsidRDefault="00BB3EF6" w:rsidP="00BB3EF6">
      <w:pPr>
        <w:pStyle w:val="af0"/>
        <w:numPr>
          <w:ilvl w:val="0"/>
          <w:numId w:val="1"/>
        </w:numPr>
        <w:ind w:leftChars="0"/>
        <w:rPr>
          <w:noProof/>
        </w:rPr>
      </w:pPr>
      <w:r w:rsidRPr="00BB3EF6">
        <w:rPr>
          <w:rFonts w:hint="eastAsia"/>
          <w:noProof/>
        </w:rPr>
        <w:t>保証期間中であっても、以下の場合は有償での修理となります。</w:t>
      </w:r>
    </w:p>
    <w:p w14:paraId="2796CF2D" w14:textId="2FAF603C" w:rsidR="00BB3EF6" w:rsidRDefault="00BB3EF6" w:rsidP="00BB3EF6">
      <w:pPr>
        <w:pStyle w:val="af0"/>
        <w:ind w:leftChars="0" w:left="420"/>
        <w:rPr>
          <w:noProof/>
        </w:rPr>
      </w:pPr>
      <w:r w:rsidRPr="00BB3EF6">
        <w:rPr>
          <w:rFonts w:hint="eastAsia"/>
          <w:noProof/>
        </w:rPr>
        <w:t>・お買上年月日が記載されていない場合</w:t>
      </w:r>
    </w:p>
    <w:p w14:paraId="376BDE19" w14:textId="6149143C" w:rsidR="00BB3EF6" w:rsidRDefault="00BB3EF6" w:rsidP="00BB3EF6">
      <w:pPr>
        <w:pStyle w:val="af0"/>
        <w:ind w:leftChars="0" w:left="420"/>
        <w:rPr>
          <w:noProof/>
        </w:rPr>
      </w:pPr>
      <w:r w:rsidRPr="00BB3EF6">
        <w:rPr>
          <w:rFonts w:hint="eastAsia"/>
          <w:noProof/>
        </w:rPr>
        <w:t>・本書のご提示がない場合</w:t>
      </w:r>
    </w:p>
    <w:p w14:paraId="726AEAA7" w14:textId="0DDE3BBE" w:rsidR="00BB3EF6" w:rsidRDefault="00BB3EF6" w:rsidP="00BB3EF6">
      <w:pPr>
        <w:pStyle w:val="af0"/>
        <w:ind w:leftChars="0" w:left="420"/>
        <w:rPr>
          <w:noProof/>
        </w:rPr>
      </w:pPr>
      <w:r w:rsidRPr="00BB3EF6">
        <w:rPr>
          <w:rFonts w:hint="eastAsia"/>
          <w:noProof/>
        </w:rPr>
        <w:t>・お客様のご使用上の誤りや、過失・修理・改修・移動等による故障や破損の場合</w:t>
      </w:r>
    </w:p>
    <w:p w14:paraId="0FA84F2D" w14:textId="51E9C232" w:rsidR="00BB3EF6" w:rsidRDefault="00BB3EF6" w:rsidP="00BB3EF6">
      <w:pPr>
        <w:pStyle w:val="af0"/>
        <w:ind w:leftChars="0" w:left="420"/>
        <w:rPr>
          <w:noProof/>
        </w:rPr>
      </w:pPr>
      <w:r w:rsidRPr="00BB3EF6">
        <w:rPr>
          <w:rFonts w:hint="eastAsia"/>
          <w:noProof/>
        </w:rPr>
        <w:t>・摩擦・摩耗等の材料の自然特性、あるいは、経年変化による故障や破損の場合</w:t>
      </w:r>
    </w:p>
    <w:p w14:paraId="1CF037BF" w14:textId="574C422D" w:rsidR="00BB3EF6" w:rsidRDefault="00BB3EF6" w:rsidP="00BB3EF6">
      <w:pPr>
        <w:pStyle w:val="af0"/>
        <w:ind w:leftChars="0" w:left="420"/>
        <w:rPr>
          <w:noProof/>
        </w:rPr>
      </w:pPr>
      <w:r w:rsidRPr="00BB3EF6">
        <w:rPr>
          <w:rFonts w:hint="eastAsia"/>
          <w:noProof/>
        </w:rPr>
        <w:t>・火災・地震・水害・落雷・その他天変地異・公害や異常電圧による故障や破損の場合</w:t>
      </w:r>
    </w:p>
    <w:p w14:paraId="6F61CCD9" w14:textId="3E63CFA1" w:rsidR="00BB3EF6" w:rsidRPr="00BB3EF6" w:rsidRDefault="00BB3EF6" w:rsidP="00BB3EF6">
      <w:pPr>
        <w:rPr>
          <w:rFonts w:hint="eastAsia"/>
          <w:noProof/>
        </w:rPr>
      </w:pPr>
      <w:r w:rsidRPr="00BB3EF6">
        <w:rPr>
          <w:rFonts w:hint="eastAsia"/>
          <w:noProof/>
        </w:rPr>
        <w:t>４．ご不明点やご質問等ございましたら、販売店までお問い合わせください。</w:t>
      </w:r>
    </w:p>
    <w:sectPr w:rsidR="00BB3EF6" w:rsidRPr="00BB3EF6" w:rsidSect="0055204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4E9D" w14:textId="77777777" w:rsidR="00552042" w:rsidRDefault="00552042" w:rsidP="00EB3BAB">
      <w:r>
        <w:separator/>
      </w:r>
    </w:p>
  </w:endnote>
  <w:endnote w:type="continuationSeparator" w:id="0">
    <w:p w14:paraId="4FC49AE9" w14:textId="77777777" w:rsidR="00552042" w:rsidRDefault="00552042" w:rsidP="00EB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CE9" w14:textId="77777777" w:rsidR="00552042" w:rsidRDefault="00552042" w:rsidP="00EB3BAB">
      <w:r>
        <w:separator/>
      </w:r>
    </w:p>
  </w:footnote>
  <w:footnote w:type="continuationSeparator" w:id="0">
    <w:p w14:paraId="3195F08C" w14:textId="77777777" w:rsidR="00552042" w:rsidRDefault="00552042" w:rsidP="00EB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844F9"/>
    <w:multiLevelType w:val="hybridMultilevel"/>
    <w:tmpl w:val="AEA0AFD8"/>
    <w:lvl w:ilvl="0" w:tplc="B5B2FF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390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3"/>
    <w:rsid w:val="00052B0D"/>
    <w:rsid w:val="000B6C68"/>
    <w:rsid w:val="000D4FA2"/>
    <w:rsid w:val="0016104B"/>
    <w:rsid w:val="001B394B"/>
    <w:rsid w:val="001E5A10"/>
    <w:rsid w:val="003C5002"/>
    <w:rsid w:val="003E5F6E"/>
    <w:rsid w:val="004B05E7"/>
    <w:rsid w:val="004C2D5B"/>
    <w:rsid w:val="004E3260"/>
    <w:rsid w:val="00514462"/>
    <w:rsid w:val="00552042"/>
    <w:rsid w:val="00584A63"/>
    <w:rsid w:val="005A6CA0"/>
    <w:rsid w:val="00652BE5"/>
    <w:rsid w:val="006E56BB"/>
    <w:rsid w:val="006F26E0"/>
    <w:rsid w:val="007514BB"/>
    <w:rsid w:val="007823C1"/>
    <w:rsid w:val="009A37A4"/>
    <w:rsid w:val="009A721A"/>
    <w:rsid w:val="00BB3EF6"/>
    <w:rsid w:val="00C27253"/>
    <w:rsid w:val="00C36AD1"/>
    <w:rsid w:val="00CB1D15"/>
    <w:rsid w:val="00CE6930"/>
    <w:rsid w:val="00D531E9"/>
    <w:rsid w:val="00E03C3F"/>
    <w:rsid w:val="00EB3BAB"/>
    <w:rsid w:val="00ED29D8"/>
    <w:rsid w:val="00EF4165"/>
    <w:rsid w:val="00FB440B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BBB5"/>
  <w15:chartTrackingRefBased/>
  <w15:docId w15:val="{D656DC93-747D-466B-BF13-9844496F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652BE5"/>
  </w:style>
  <w:style w:type="character" w:customStyle="1" w:styleId="a5">
    <w:name w:val="挨拶文 (文字)"/>
    <w:basedOn w:val="a0"/>
    <w:link w:val="a4"/>
    <w:uiPriority w:val="99"/>
    <w:rsid w:val="00652BE5"/>
  </w:style>
  <w:style w:type="paragraph" w:styleId="a6">
    <w:name w:val="Closing"/>
    <w:basedOn w:val="a"/>
    <w:link w:val="a7"/>
    <w:uiPriority w:val="99"/>
    <w:unhideWhenUsed/>
    <w:rsid w:val="00652BE5"/>
    <w:pPr>
      <w:jc w:val="right"/>
    </w:pPr>
  </w:style>
  <w:style w:type="character" w:customStyle="1" w:styleId="a7">
    <w:name w:val="結語 (文字)"/>
    <w:basedOn w:val="a0"/>
    <w:link w:val="a6"/>
    <w:uiPriority w:val="99"/>
    <w:rsid w:val="00652BE5"/>
  </w:style>
  <w:style w:type="paragraph" w:styleId="a8">
    <w:name w:val="Date"/>
    <w:basedOn w:val="a"/>
    <w:next w:val="a"/>
    <w:link w:val="a9"/>
    <w:uiPriority w:val="99"/>
    <w:semiHidden/>
    <w:unhideWhenUsed/>
    <w:rsid w:val="006F26E0"/>
  </w:style>
  <w:style w:type="character" w:customStyle="1" w:styleId="a9">
    <w:name w:val="日付 (文字)"/>
    <w:basedOn w:val="a0"/>
    <w:link w:val="a8"/>
    <w:uiPriority w:val="99"/>
    <w:semiHidden/>
    <w:rsid w:val="006F26E0"/>
  </w:style>
  <w:style w:type="paragraph" w:styleId="aa">
    <w:name w:val="Note Heading"/>
    <w:basedOn w:val="a"/>
    <w:next w:val="a"/>
    <w:link w:val="ab"/>
    <w:uiPriority w:val="99"/>
    <w:unhideWhenUsed/>
    <w:rsid w:val="006E56BB"/>
    <w:pPr>
      <w:jc w:val="center"/>
    </w:pPr>
  </w:style>
  <w:style w:type="character" w:customStyle="1" w:styleId="ab">
    <w:name w:val="記 (文字)"/>
    <w:basedOn w:val="a0"/>
    <w:link w:val="aa"/>
    <w:uiPriority w:val="99"/>
    <w:rsid w:val="006E56BB"/>
  </w:style>
  <w:style w:type="paragraph" w:styleId="ac">
    <w:name w:val="header"/>
    <w:basedOn w:val="a"/>
    <w:link w:val="ad"/>
    <w:uiPriority w:val="99"/>
    <w:unhideWhenUsed/>
    <w:rsid w:val="00EB3B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3BAB"/>
  </w:style>
  <w:style w:type="paragraph" w:styleId="ae">
    <w:name w:val="footer"/>
    <w:basedOn w:val="a"/>
    <w:link w:val="af"/>
    <w:uiPriority w:val="99"/>
    <w:unhideWhenUsed/>
    <w:rsid w:val="00EB3B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3BAB"/>
  </w:style>
  <w:style w:type="paragraph" w:styleId="af0">
    <w:name w:val="List Paragraph"/>
    <w:basedOn w:val="a"/>
    <w:uiPriority w:val="34"/>
    <w:qFormat/>
    <w:rsid w:val="00BB3E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BCC-452D-4587-8402-2B7132D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02T03:04:00Z</dcterms:created>
  <dcterms:modified xsi:type="dcterms:W3CDTF">2024-04-02T03:04:00Z</dcterms:modified>
</cp:coreProperties>
</file>